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2000D62D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ARE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1979EA2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72416B7C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7805D3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06622A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1982DAAC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76A2D01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7FBCC43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15890B2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679C3B2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1D55545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EF322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0356B4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385AD3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602FA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22EB05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44C5D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0386FD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367B6F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8CF04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196424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0919A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D9AAB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96E33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3CC13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065ED3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68C353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55034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659A3D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2DE655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051F10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29282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571B64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04E4D0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1B3C53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5DE7E3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5E175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0A785B2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12A98C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7B07F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4F5516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5AEC05F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7281D6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3ED360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994BA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B6705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6E5633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E81FD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76F6A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05D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FF45" w14:textId="77777777" w:rsidR="00D454BA" w:rsidRDefault="00D454BA">
      <w:pPr>
        <w:spacing w:after="0"/>
      </w:pPr>
      <w:r>
        <w:separator/>
      </w:r>
    </w:p>
  </w:endnote>
  <w:endnote w:type="continuationSeparator" w:id="0">
    <w:p w14:paraId="14435445" w14:textId="77777777" w:rsidR="00D454BA" w:rsidRDefault="00D45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AEA0" w14:textId="77777777" w:rsidR="00D454BA" w:rsidRDefault="00D454BA">
      <w:pPr>
        <w:spacing w:after="0"/>
      </w:pPr>
      <w:r>
        <w:separator/>
      </w:r>
    </w:p>
  </w:footnote>
  <w:footnote w:type="continuationSeparator" w:id="0">
    <w:p w14:paraId="00428727" w14:textId="77777777" w:rsidR="00D454BA" w:rsidRDefault="00D454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44FA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C2060"/>
    <w:rsid w:val="003D6EF6"/>
    <w:rsid w:val="00491DA3"/>
    <w:rsid w:val="004A39B3"/>
    <w:rsid w:val="004C3BD1"/>
    <w:rsid w:val="005830DF"/>
    <w:rsid w:val="005858C8"/>
    <w:rsid w:val="005B7782"/>
    <w:rsid w:val="005E656F"/>
    <w:rsid w:val="00602FA7"/>
    <w:rsid w:val="006C0896"/>
    <w:rsid w:val="00736B7D"/>
    <w:rsid w:val="007805D3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CF55F3"/>
    <w:rsid w:val="00D454BA"/>
    <w:rsid w:val="00DD2555"/>
    <w:rsid w:val="00DE32AC"/>
    <w:rsid w:val="00E54E4D"/>
    <w:rsid w:val="00E67D91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0:00Z</dcterms:created>
  <dcterms:modified xsi:type="dcterms:W3CDTF">2022-05-04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